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2025 i Strömsunds kommun</w:t>
      </w:r>
    </w:p>
    <w:p>
      <w:r>
        <w:t>Detta dokument behandlar höga naturvärden i avverkningsanmälan A 1625-2025 i Strömsunds kommun. Denna avverkningsanmälan inkom 2025-01-1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krovellav (NT), spillkråka (NT, §4), talltita (NT, §4), tretåig hackspett (NT, §4), guckusko (S, §7)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1625-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81, E 520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